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DE10DD" w:rsidR="00DF4FD8" w:rsidRPr="00A410FF" w:rsidRDefault="002743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FAD389" w:rsidR="00222997" w:rsidRPr="0078428F" w:rsidRDefault="002743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B2672A" w:rsidR="00222997" w:rsidRPr="00927C1B" w:rsidRDefault="00274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C69618" w:rsidR="00222997" w:rsidRPr="00927C1B" w:rsidRDefault="00274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0AE2A2" w:rsidR="00222997" w:rsidRPr="00927C1B" w:rsidRDefault="00274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849897" w:rsidR="00222997" w:rsidRPr="00927C1B" w:rsidRDefault="00274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754225" w:rsidR="00222997" w:rsidRPr="00927C1B" w:rsidRDefault="00274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97BE70" w:rsidR="00222997" w:rsidRPr="00927C1B" w:rsidRDefault="00274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2F489D" w:rsidR="00222997" w:rsidRPr="00927C1B" w:rsidRDefault="002743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39CE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A0EB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CA8732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CD31B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339E6A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FCCCD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0AECC4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67822B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933C45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D50614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6B7A03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827978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8423B5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9DB247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D2DB0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7D6FA9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476A7C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0936C3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627BCB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156655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900205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A9D2A7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F5B53C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FD4635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4AF8F2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09EAFC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53B136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51CAA3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D0AC03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A58EC1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435342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92F452" w:rsidR="0041001E" w:rsidRPr="004B120E" w:rsidRDefault="002743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B3E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CC5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B100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432E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1 Calendar</dc:title>
  <dc:subject>Free printable June 1751 Calendar</dc:subject>
  <dc:creator>General Blue Corporation</dc:creator>
  <keywords>June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